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44210495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961540" w:rsidRPr="00961540">
        <w:rPr>
          <w:rFonts w:ascii="Times New Roman" w:hAnsi="Times New Roman" w:cs="Times New Roman"/>
          <w:b/>
          <w:sz w:val="24"/>
          <w:szCs w:val="24"/>
        </w:rPr>
        <w:t>Zakup traktora komunalnego wraz ze sprzętem towarzyszącym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66276AF0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bookmarkStart w:id="0" w:name="_GoBack"/>
      <w:bookmarkEnd w:id="0"/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E1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3DE9-720B-45BB-A91D-87B80C2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3</cp:revision>
  <cp:lastPrinted>2021-03-10T09:30:00Z</cp:lastPrinted>
  <dcterms:created xsi:type="dcterms:W3CDTF">2021-08-13T07:47:00Z</dcterms:created>
  <dcterms:modified xsi:type="dcterms:W3CDTF">2021-08-13T07:48:00Z</dcterms:modified>
</cp:coreProperties>
</file>